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10" w:rsidRPr="00E42E04" w:rsidRDefault="00352C10" w:rsidP="00352C10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52C10" w:rsidRPr="00E42E04" w:rsidRDefault="00352C10" w:rsidP="00352C10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352C10" w:rsidRPr="00E42E04" w:rsidRDefault="00352C10" w:rsidP="00352C10">
      <w:pPr>
        <w:spacing w:after="0"/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352C10" w:rsidRDefault="00352C10" w:rsidP="00352C10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DAA931" wp14:editId="28999392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10" w:rsidRDefault="00352C10" w:rsidP="00352C10">
      <w:pPr>
        <w:jc w:val="center"/>
      </w:pPr>
    </w:p>
    <w:p w:rsidR="00352C10" w:rsidRDefault="00352C10" w:rsidP="00352C10">
      <w:pPr>
        <w:jc w:val="center"/>
      </w:pPr>
    </w:p>
    <w:p w:rsidR="00352C10" w:rsidRDefault="00352C10" w:rsidP="00352C10">
      <w:pPr>
        <w:jc w:val="center"/>
      </w:pPr>
    </w:p>
    <w:p w:rsidR="00D52D22" w:rsidRDefault="00D52D22" w:rsidP="00D52D22">
      <w:pPr>
        <w:tabs>
          <w:tab w:val="left" w:pos="9288"/>
        </w:tabs>
        <w:rPr>
          <w:b/>
        </w:rPr>
      </w:pPr>
    </w:p>
    <w:p w:rsidR="00352C10" w:rsidRDefault="00352C10" w:rsidP="00D52D22">
      <w:pPr>
        <w:tabs>
          <w:tab w:val="left" w:pos="9288"/>
        </w:tabs>
        <w:rPr>
          <w:b/>
        </w:rPr>
      </w:pPr>
    </w:p>
    <w:p w:rsidR="00352C10" w:rsidRDefault="00352C10" w:rsidP="00D52D22">
      <w:pPr>
        <w:tabs>
          <w:tab w:val="left" w:pos="9288"/>
        </w:tabs>
        <w:rPr>
          <w:b/>
        </w:rPr>
      </w:pPr>
    </w:p>
    <w:p w:rsidR="00352C10" w:rsidRDefault="00352C10" w:rsidP="00D52D22">
      <w:pPr>
        <w:tabs>
          <w:tab w:val="left" w:pos="9288"/>
        </w:tabs>
        <w:rPr>
          <w:b/>
        </w:rPr>
      </w:pPr>
      <w:bookmarkStart w:id="0" w:name="_GoBack"/>
      <w:bookmarkEnd w:id="0"/>
    </w:p>
    <w:p w:rsidR="00D52D22" w:rsidRDefault="00D52D22" w:rsidP="00D52D22">
      <w:pPr>
        <w:jc w:val="center"/>
      </w:pPr>
    </w:p>
    <w:p w:rsidR="00D52D22" w:rsidRDefault="00D52D22" w:rsidP="00D52D22"/>
    <w:p w:rsidR="00760680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</w:t>
      </w:r>
      <w:r w:rsidR="00A46053">
        <w:rPr>
          <w:sz w:val="52"/>
          <w:szCs w:val="52"/>
        </w:rPr>
        <w:t>родной</w:t>
      </w:r>
      <w:r w:rsidR="00760680">
        <w:rPr>
          <w:sz w:val="52"/>
          <w:szCs w:val="52"/>
        </w:rPr>
        <w:t xml:space="preserve"> </w:t>
      </w:r>
      <w:r w:rsidR="00A46053">
        <w:rPr>
          <w:sz w:val="52"/>
          <w:szCs w:val="52"/>
        </w:rPr>
        <w:t>литературе</w:t>
      </w:r>
      <w:r>
        <w:rPr>
          <w:sz w:val="52"/>
          <w:szCs w:val="52"/>
        </w:rPr>
        <w:t xml:space="preserve"> </w:t>
      </w:r>
      <w:r w:rsidR="00603F53">
        <w:rPr>
          <w:sz w:val="52"/>
          <w:szCs w:val="52"/>
        </w:rPr>
        <w:t>(русской)</w:t>
      </w:r>
    </w:p>
    <w:p w:rsidR="00D52D22" w:rsidRPr="00DD0657" w:rsidRDefault="00FE604E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6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1F55AD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="001A5F24">
        <w:rPr>
          <w:sz w:val="28"/>
          <w:szCs w:val="28"/>
          <w:lang w:eastAsia="en-US"/>
        </w:rPr>
        <w:t xml:space="preserve"> </w:t>
      </w:r>
      <w:r w:rsidR="00D52D2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2022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760680"/>
    <w:p w:rsidR="00D52D22" w:rsidRDefault="001F55AD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52D22">
        <w:rPr>
          <w:sz w:val="28"/>
          <w:szCs w:val="28"/>
        </w:rPr>
        <w:t xml:space="preserve"> год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A46053" w:rsidRDefault="0034452A" w:rsidP="00CB35FA">
      <w:pPr>
        <w:spacing w:before="0" w:after="0"/>
        <w:ind w:left="-567" w:right="-144"/>
        <w:rPr>
          <w:rStyle w:val="dash0410005f0431005f0437005f0430005f0446005f0020005f0441005f043f005f0438005f0441005f043a005f0430005f005fchar1char1"/>
        </w:rPr>
      </w:pPr>
      <w:r w:rsidRPr="00134C78">
        <w:rPr>
          <w:color w:val="000000"/>
        </w:rPr>
        <w:lastRenderedPageBreak/>
        <w:t xml:space="preserve">На изучение учебного предмета </w:t>
      </w:r>
      <w:r w:rsidR="00CB35FA" w:rsidRPr="00CB35FA">
        <w:rPr>
          <w:rStyle w:val="dash0410005f0431005f0437005f0430005f0446005f0020005f0441005f043f005f0438005f0441005f043a005f0430005f005fchar1char1"/>
        </w:rPr>
        <w:t>«Родная литература</w:t>
      </w:r>
      <w:r w:rsidR="001F55AD">
        <w:rPr>
          <w:rStyle w:val="dash0410005f0431005f0437005f0430005f0446005f0020005f0441005f043f005f0438005f0441005f043a005f0430005f005fchar1char1"/>
        </w:rPr>
        <w:t xml:space="preserve"> (русская) </w:t>
      </w:r>
      <w:r w:rsidR="00CB35FA" w:rsidRPr="00CB35FA">
        <w:rPr>
          <w:rStyle w:val="dash0410005f0431005f0437005f0430005f0446005f0020005f0441005f043f005f0438005f0441005f043a005f0430005f005fchar1char1"/>
        </w:rPr>
        <w:t>»</w:t>
      </w:r>
      <w:r w:rsidR="00CB35FA">
        <w:rPr>
          <w:szCs w:val="24"/>
        </w:rPr>
        <w:t xml:space="preserve">  </w:t>
      </w:r>
      <w:r w:rsidRPr="00134C78">
        <w:rPr>
          <w:color w:val="000000"/>
        </w:rPr>
        <w:t xml:space="preserve">отводится </w:t>
      </w:r>
      <w:r w:rsidR="00760680">
        <w:rPr>
          <w:color w:val="000000"/>
        </w:rPr>
        <w:t xml:space="preserve">17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FE604E">
        <w:rPr>
          <w:rStyle w:val="dash0410005f0431005f0437005f0430005f0446005f0020005f0441005f043f005f0438005f0441005f043a005f0430005f005fchar1char1"/>
          <w:b/>
        </w:rPr>
        <w:t>учащимися 6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</w:t>
      </w:r>
      <w:r w:rsidR="00A46053">
        <w:rPr>
          <w:rStyle w:val="dash0410005f0431005f0437005f0430005f0446005f0020005f0441005f043f005f0438005f0441005f043a005f0430005f005fchar1char1"/>
          <w:b/>
        </w:rPr>
        <w:t>ого предмета  «</w:t>
      </w:r>
      <w:r w:rsidR="00CB35FA">
        <w:rPr>
          <w:rStyle w:val="dash0410005f0431005f0437005f0430005f0446005f0020005f0441005f043f005f0438005f0441005f043a005f0430005f005fchar1char1"/>
          <w:b/>
        </w:rPr>
        <w:t>Р</w:t>
      </w:r>
      <w:r w:rsidR="00A46053">
        <w:rPr>
          <w:rStyle w:val="dash0410005f0431005f0437005f0430005f0446005f0020005f0441005f043f005f0438005f0441005f043a005f0430005f005fchar1char1"/>
          <w:b/>
        </w:rPr>
        <w:t>одная</w:t>
      </w:r>
      <w:r w:rsidR="00CB35FA">
        <w:rPr>
          <w:rStyle w:val="dash0410005f0431005f0437005f0430005f0446005f0020005f0441005f043f005f0438005f0441005f043a005f0430005f005fchar1char1"/>
          <w:b/>
        </w:rPr>
        <w:t xml:space="preserve"> </w:t>
      </w:r>
      <w:r w:rsidR="00A46053">
        <w:rPr>
          <w:rStyle w:val="dash0410005f0431005f0437005f0430005f0446005f0020005f0441005f043f005f0438005f0441005f043a005f0430005f005fchar1char1"/>
          <w:b/>
        </w:rPr>
        <w:t>литература</w:t>
      </w:r>
      <w:r w:rsidR="001F55AD">
        <w:rPr>
          <w:rStyle w:val="dash0410005f0431005f0437005f0430005f0446005f0020005f0441005f043f005f0438005f0441005f043a005f0430005f005fchar1char1"/>
          <w:b/>
        </w:rPr>
        <w:t xml:space="preserve"> (русская) 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Default="00CF2561" w:rsidP="0034452A">
      <w:pPr>
        <w:spacing w:before="0" w:after="0"/>
        <w:ind w:left="-567"/>
        <w:jc w:val="both"/>
        <w:rPr>
          <w:rFonts w:eastAsia="Times New Roman"/>
          <w:b/>
          <w:szCs w:val="24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FE604E">
        <w:rPr>
          <w:rFonts w:eastAsia="Times New Roman"/>
          <w:szCs w:val="24"/>
        </w:rPr>
        <w:t>учащимися 6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A151F7" w:rsidRPr="00A151F7" w:rsidRDefault="00A151F7" w:rsidP="00A151F7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b/>
          <w:szCs w:val="24"/>
        </w:rPr>
        <w:t>Личностные</w:t>
      </w:r>
      <w:r w:rsidRPr="00A151F7">
        <w:rPr>
          <w:szCs w:val="24"/>
        </w:rPr>
        <w:t>: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A151F7" w:rsidRPr="00A151F7" w:rsidRDefault="00A151F7" w:rsidP="00A151F7">
      <w:pPr>
        <w:shd w:val="clear" w:color="auto" w:fill="FFFFFF"/>
        <w:spacing w:before="0" w:after="0"/>
        <w:ind w:left="-567"/>
        <w:jc w:val="both"/>
        <w:textAlignment w:val="baseline"/>
        <w:rPr>
          <w:color w:val="FF0000"/>
          <w:szCs w:val="24"/>
        </w:rPr>
      </w:pPr>
      <w:r w:rsidRPr="00A151F7">
        <w:rPr>
          <w:b/>
          <w:bCs/>
          <w:szCs w:val="24"/>
        </w:rPr>
        <w:t>Метапредметные результаты освоения программы отража</w:t>
      </w:r>
      <w:r w:rsidR="00F63924">
        <w:rPr>
          <w:b/>
          <w:bCs/>
          <w:szCs w:val="24"/>
        </w:rPr>
        <w:t>ю</w:t>
      </w:r>
      <w:r w:rsidRPr="00A151F7">
        <w:rPr>
          <w:b/>
          <w:bCs/>
          <w:szCs w:val="24"/>
        </w:rPr>
        <w:t>т</w:t>
      </w:r>
      <w:r w:rsidRPr="00A151F7">
        <w:rPr>
          <w:szCs w:val="24"/>
        </w:rPr>
        <w:t xml:space="preserve"> сформированность </w:t>
      </w:r>
      <w:r w:rsidRPr="00A151F7">
        <w:rPr>
          <w:rFonts w:eastAsia="Times New Roman"/>
          <w:szCs w:val="24"/>
        </w:rPr>
        <w:t>универсальных учебных действий: регулятивных, познавательных, коммуникативных</w:t>
      </w:r>
      <w:r w:rsidRPr="00A151F7">
        <w:rPr>
          <w:szCs w:val="24"/>
        </w:rPr>
        <w:t>.</w:t>
      </w:r>
    </w:p>
    <w:p w:rsidR="00A151F7" w:rsidRPr="00A151F7" w:rsidRDefault="00A151F7" w:rsidP="00A151F7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rFonts w:eastAsia="Times New Roman"/>
          <w:b/>
          <w:szCs w:val="24"/>
        </w:rPr>
        <w:t>Регулятивные УУД:</w:t>
      </w:r>
    </w:p>
    <w:p w:rsidR="00A151F7" w:rsidRPr="00A151F7" w:rsidRDefault="00A151F7" w:rsidP="00A151F7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151F7" w:rsidRPr="00A151F7" w:rsidRDefault="00A151F7" w:rsidP="00A151F7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Познавательные УУД: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авыки смыслового чтения.</w:t>
      </w:r>
    </w:p>
    <w:p w:rsidR="00A151F7" w:rsidRPr="00A151F7" w:rsidRDefault="00A151F7" w:rsidP="00A151F7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Коммуникативные УУД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151F7" w:rsidRPr="00A151F7" w:rsidRDefault="00A151F7" w:rsidP="00A151F7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694FEA" w:rsidRPr="00F63924" w:rsidRDefault="00A151F7" w:rsidP="00F63924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694FEA" w:rsidRPr="00C7261D" w:rsidRDefault="00694FEA" w:rsidP="00C7261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Предметные результаты обучения  </w:t>
      </w:r>
    </w:p>
    <w:p w:rsidR="004471F6" w:rsidRPr="004471F6" w:rsidRDefault="004471F6" w:rsidP="004471F6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szCs w:val="24"/>
        </w:rPr>
      </w:pPr>
      <w:r w:rsidRPr="004471F6">
        <w:rPr>
          <w:rFonts w:ascii="Times New Roman" w:hAnsi="Times New Roman"/>
          <w:szCs w:val="24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</w:t>
      </w:r>
      <w:r w:rsidRPr="004471F6">
        <w:rPr>
          <w:rFonts w:ascii="Times New Roman" w:hAnsi="Times New Roman"/>
          <w:color w:val="FF0000"/>
          <w:szCs w:val="24"/>
        </w:rPr>
        <w:t xml:space="preserve"> </w:t>
      </w:r>
      <w:r w:rsidRPr="004471F6">
        <w:rPr>
          <w:rFonts w:ascii="Times New Roman" w:hAnsi="Times New Roman"/>
          <w:szCs w:val="24"/>
        </w:rPr>
        <w:t>нравственных смыслов в произведениях о русском севере и русской зиме;</w:t>
      </w:r>
    </w:p>
    <w:p w:rsidR="004471F6" w:rsidRPr="004471F6" w:rsidRDefault="004471F6" w:rsidP="004471F6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szCs w:val="24"/>
        </w:rPr>
      </w:pPr>
      <w:r w:rsidRPr="004471F6">
        <w:rPr>
          <w:rFonts w:ascii="Times New Roman" w:hAnsi="Times New Roman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4471F6" w:rsidRPr="004471F6" w:rsidRDefault="004471F6" w:rsidP="004471F6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szCs w:val="24"/>
        </w:rPr>
      </w:pPr>
      <w:r w:rsidRPr="004471F6">
        <w:rPr>
          <w:rFonts w:ascii="Times New Roman" w:hAnsi="Times New Roman"/>
          <w:szCs w:val="24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4471F6" w:rsidRPr="004471F6" w:rsidRDefault="004471F6" w:rsidP="004471F6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szCs w:val="24"/>
        </w:rPr>
      </w:pPr>
      <w:r w:rsidRPr="004471F6">
        <w:rPr>
          <w:rFonts w:ascii="Times New Roman" w:hAnsi="Times New Roman"/>
          <w:szCs w:val="24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694FEA" w:rsidRPr="004471F6" w:rsidRDefault="00694FEA" w:rsidP="004471F6">
      <w:pPr>
        <w:spacing w:before="0" w:after="0"/>
        <w:ind w:left="-567" w:right="55"/>
        <w:jc w:val="both"/>
        <w:rPr>
          <w:szCs w:val="24"/>
        </w:rPr>
      </w:pPr>
      <w:r w:rsidRPr="004471F6">
        <w:rPr>
          <w:szCs w:val="24"/>
        </w:rPr>
        <w:t xml:space="preserve"> </w:t>
      </w:r>
    </w:p>
    <w:p w:rsidR="00F7467A" w:rsidRPr="004471F6" w:rsidRDefault="00F7467A" w:rsidP="004471F6">
      <w:pPr>
        <w:spacing w:before="0" w:after="0"/>
        <w:ind w:left="-567"/>
        <w:contextualSpacing/>
        <w:jc w:val="both"/>
        <w:rPr>
          <w:b/>
          <w:szCs w:val="24"/>
        </w:rPr>
      </w:pPr>
    </w:p>
    <w:p w:rsidR="0069482B" w:rsidRPr="004471F6" w:rsidRDefault="0069482B" w:rsidP="004471F6">
      <w:pPr>
        <w:spacing w:before="0" w:after="0"/>
        <w:contextualSpacing/>
        <w:jc w:val="both"/>
        <w:rPr>
          <w:b/>
          <w:szCs w:val="24"/>
        </w:rPr>
      </w:pPr>
    </w:p>
    <w:p w:rsidR="0069482B" w:rsidRPr="004471F6" w:rsidRDefault="0069482B" w:rsidP="004471F6">
      <w:pPr>
        <w:spacing w:before="0" w:after="0"/>
        <w:contextualSpacing/>
        <w:jc w:val="both"/>
        <w:rPr>
          <w:b/>
          <w:szCs w:val="24"/>
        </w:rPr>
      </w:pPr>
    </w:p>
    <w:p w:rsidR="0069482B" w:rsidRPr="004471F6" w:rsidRDefault="0069482B" w:rsidP="004471F6">
      <w:pPr>
        <w:spacing w:before="0" w:after="0"/>
        <w:contextualSpacing/>
        <w:jc w:val="both"/>
        <w:rPr>
          <w:b/>
          <w:szCs w:val="24"/>
        </w:rPr>
      </w:pPr>
    </w:p>
    <w:p w:rsidR="0069482B" w:rsidRPr="004471F6" w:rsidRDefault="0069482B" w:rsidP="004471F6">
      <w:pPr>
        <w:spacing w:before="0" w:after="0"/>
        <w:contextualSpacing/>
        <w:jc w:val="both"/>
        <w:rPr>
          <w:b/>
          <w:szCs w:val="24"/>
        </w:rPr>
      </w:pPr>
    </w:p>
    <w:p w:rsidR="0069482B" w:rsidRPr="004471F6" w:rsidRDefault="0069482B" w:rsidP="004471F6">
      <w:pPr>
        <w:spacing w:before="0" w:after="0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69482B" w:rsidRPr="00C7261D" w:rsidRDefault="0069482B" w:rsidP="00C7261D">
      <w:pPr>
        <w:spacing w:after="200" w:line="276" w:lineRule="auto"/>
        <w:contextualSpacing/>
        <w:jc w:val="both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800800" w:rsidRDefault="00800800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17 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часов)</w:t>
      </w:r>
    </w:p>
    <w:p w:rsidR="009C580E" w:rsidRDefault="009C580E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9C580E" w:rsidRPr="0060138F" w:rsidRDefault="009C580E" w:rsidP="0060138F">
      <w:pPr>
        <w:spacing w:before="0" w:after="0"/>
        <w:ind w:left="-567"/>
        <w:jc w:val="both"/>
        <w:rPr>
          <w:i/>
          <w:szCs w:val="24"/>
        </w:rPr>
      </w:pPr>
      <w:r w:rsidRPr="0060138F">
        <w:rPr>
          <w:b/>
          <w:szCs w:val="24"/>
        </w:rPr>
        <w:t>РАЗДЕЛ 1. РОССИЯ – РОДИНА МОЯ (</w:t>
      </w:r>
      <w:r w:rsidR="0010400E">
        <w:rPr>
          <w:b/>
          <w:szCs w:val="24"/>
        </w:rPr>
        <w:t>6</w:t>
      </w:r>
      <w:r w:rsidRPr="0060138F">
        <w:rPr>
          <w:b/>
          <w:szCs w:val="24"/>
        </w:rPr>
        <w:t xml:space="preserve"> ч) </w:t>
      </w:r>
    </w:p>
    <w:p w:rsidR="009C580E" w:rsidRPr="0060138F" w:rsidRDefault="0010400E" w:rsidP="0060138F">
      <w:pPr>
        <w:spacing w:before="0" w:after="0"/>
        <w:ind w:left="-567"/>
        <w:jc w:val="both"/>
        <w:rPr>
          <w:b/>
          <w:i/>
          <w:szCs w:val="24"/>
        </w:rPr>
      </w:pPr>
      <w:r>
        <w:rPr>
          <w:b/>
          <w:szCs w:val="24"/>
        </w:rPr>
        <w:t>Преданья старины глубокой (2</w:t>
      </w:r>
      <w:r w:rsidR="009C580E" w:rsidRPr="0060138F">
        <w:rPr>
          <w:b/>
          <w:szCs w:val="24"/>
        </w:rPr>
        <w:t xml:space="preserve"> ч)</w:t>
      </w:r>
    </w:p>
    <w:p w:rsidR="009C580E" w:rsidRPr="0060138F" w:rsidRDefault="009C580E" w:rsidP="005E6365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 xml:space="preserve">Русские былины: богатыри и богатырство </w:t>
      </w:r>
      <w:r w:rsidR="0060138F">
        <w:rPr>
          <w:szCs w:val="24"/>
        </w:rPr>
        <w:t xml:space="preserve">  </w:t>
      </w:r>
      <w:r w:rsidRPr="0060138F">
        <w:rPr>
          <w:b/>
          <w:szCs w:val="24"/>
        </w:rPr>
        <w:t xml:space="preserve">Былина </w:t>
      </w:r>
      <w:r w:rsidRPr="0060138F">
        <w:rPr>
          <w:szCs w:val="24"/>
        </w:rPr>
        <w:t>«Илья Муромец и Святогор».</w:t>
      </w:r>
      <w:r w:rsidR="005E6365">
        <w:rPr>
          <w:szCs w:val="24"/>
        </w:rPr>
        <w:t xml:space="preserve"> </w:t>
      </w:r>
      <w:r w:rsidRPr="0060138F">
        <w:rPr>
          <w:szCs w:val="24"/>
        </w:rPr>
        <w:t>Былинные сюжеты и герои в русской литературе</w:t>
      </w:r>
      <w:r w:rsidR="0060138F">
        <w:rPr>
          <w:szCs w:val="24"/>
        </w:rPr>
        <w:t xml:space="preserve">  </w:t>
      </w:r>
      <w:r w:rsidRPr="0060138F">
        <w:rPr>
          <w:b/>
          <w:szCs w:val="24"/>
        </w:rPr>
        <w:t xml:space="preserve">И. А. Бунин. </w:t>
      </w:r>
      <w:r w:rsidRPr="0060138F">
        <w:rPr>
          <w:szCs w:val="24"/>
        </w:rPr>
        <w:t>«Святогор и Илья».</w:t>
      </w:r>
      <w:r w:rsidR="005E6365">
        <w:rPr>
          <w:szCs w:val="24"/>
        </w:rPr>
        <w:t xml:space="preserve"> </w:t>
      </w:r>
      <w:r w:rsidRPr="0060138F">
        <w:rPr>
          <w:b/>
          <w:szCs w:val="24"/>
        </w:rPr>
        <w:t xml:space="preserve">М. М. Пришвин. </w:t>
      </w:r>
      <w:r w:rsidRPr="0060138F">
        <w:rPr>
          <w:szCs w:val="24"/>
        </w:rPr>
        <w:t>«Певец былин».</w:t>
      </w:r>
    </w:p>
    <w:p w:rsidR="009C580E" w:rsidRPr="0060138F" w:rsidRDefault="0010400E" w:rsidP="0060138F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Города земли русской (2</w:t>
      </w:r>
      <w:r w:rsidR="009C580E" w:rsidRPr="0060138F">
        <w:rPr>
          <w:b/>
          <w:szCs w:val="24"/>
        </w:rPr>
        <w:t xml:space="preserve"> ч) </w:t>
      </w:r>
    </w:p>
    <w:p w:rsidR="009C580E" w:rsidRPr="0060138F" w:rsidRDefault="009C580E" w:rsidP="0060138F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>Русский Север: Архангельск в русской литературе</w:t>
      </w:r>
      <w:r w:rsidR="0060138F">
        <w:rPr>
          <w:szCs w:val="24"/>
        </w:rPr>
        <w:t xml:space="preserve"> </w:t>
      </w:r>
      <w:r w:rsidRPr="0060138F">
        <w:rPr>
          <w:b/>
          <w:szCs w:val="24"/>
        </w:rPr>
        <w:t xml:space="preserve">С. Г. Писахов. </w:t>
      </w:r>
      <w:r w:rsidRPr="0060138F">
        <w:rPr>
          <w:szCs w:val="24"/>
        </w:rPr>
        <w:t>«Морожены песни» (из книги «Ледяна колокольня).</w:t>
      </w:r>
      <w:r w:rsidR="0060138F">
        <w:rPr>
          <w:szCs w:val="24"/>
        </w:rPr>
        <w:t xml:space="preserve"> </w:t>
      </w:r>
      <w:r w:rsidRPr="0060138F">
        <w:rPr>
          <w:b/>
          <w:szCs w:val="24"/>
        </w:rPr>
        <w:t>Б. В. Шергин.</w:t>
      </w:r>
      <w:r w:rsidRPr="0060138F">
        <w:rPr>
          <w:szCs w:val="24"/>
        </w:rPr>
        <w:t xml:space="preserve"> «Детство в Архангельске», «Миша Ласкин» (главы из книги «Поморские были и сказания»).</w:t>
      </w:r>
    </w:p>
    <w:p w:rsidR="009C580E" w:rsidRPr="0060138F" w:rsidRDefault="0010400E" w:rsidP="0060138F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Родные просторы (2</w:t>
      </w:r>
      <w:r w:rsidR="009C580E" w:rsidRPr="0060138F">
        <w:rPr>
          <w:b/>
          <w:szCs w:val="24"/>
        </w:rPr>
        <w:t xml:space="preserve"> ч)</w:t>
      </w:r>
    </w:p>
    <w:p w:rsidR="009C580E" w:rsidRPr="0060138F" w:rsidRDefault="009C580E" w:rsidP="0060138F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>Стихи русских поэтов о зиме</w:t>
      </w:r>
      <w:r w:rsidR="0060138F">
        <w:rPr>
          <w:szCs w:val="24"/>
        </w:rPr>
        <w:t xml:space="preserve">  </w:t>
      </w:r>
      <w:r w:rsidRPr="0060138F">
        <w:rPr>
          <w:b/>
          <w:szCs w:val="24"/>
        </w:rPr>
        <w:t xml:space="preserve">И. С. Никитин. </w:t>
      </w:r>
      <w:r w:rsidRPr="0060138F">
        <w:rPr>
          <w:szCs w:val="24"/>
        </w:rPr>
        <w:t>«Встреча Зимы».</w:t>
      </w:r>
      <w:r w:rsidR="0060138F">
        <w:rPr>
          <w:szCs w:val="24"/>
        </w:rPr>
        <w:t xml:space="preserve"> </w:t>
      </w:r>
      <w:r w:rsidRPr="0060138F">
        <w:rPr>
          <w:b/>
          <w:szCs w:val="24"/>
          <w:shd w:val="clear" w:color="auto" w:fill="FFFFFF"/>
        </w:rPr>
        <w:t>А. А. Блок.</w:t>
      </w:r>
      <w:r w:rsidRPr="0060138F">
        <w:rPr>
          <w:szCs w:val="24"/>
          <w:shd w:val="clear" w:color="auto" w:fill="FFFFFF"/>
        </w:rPr>
        <w:t xml:space="preserve"> «Снег да снег. Всю избу занесло…»</w:t>
      </w:r>
      <w:r w:rsidR="0060138F">
        <w:rPr>
          <w:szCs w:val="24"/>
        </w:rPr>
        <w:t xml:space="preserve">  </w:t>
      </w:r>
      <w:r w:rsidRPr="0060138F">
        <w:rPr>
          <w:b/>
          <w:szCs w:val="24"/>
        </w:rPr>
        <w:t>Н. М. Рубцов.</w:t>
      </w:r>
      <w:r w:rsidRPr="0060138F">
        <w:rPr>
          <w:szCs w:val="24"/>
        </w:rPr>
        <w:t xml:space="preserve"> «Первый снег».По мотивам русских сказок о зиме </w:t>
      </w:r>
    </w:p>
    <w:p w:rsidR="009C580E" w:rsidRPr="0060138F" w:rsidRDefault="009C580E" w:rsidP="0060138F">
      <w:pPr>
        <w:spacing w:before="0" w:after="0"/>
        <w:ind w:left="-567"/>
        <w:jc w:val="both"/>
        <w:rPr>
          <w:b/>
          <w:i/>
          <w:szCs w:val="24"/>
        </w:rPr>
      </w:pPr>
      <w:r w:rsidRPr="0060138F">
        <w:rPr>
          <w:b/>
          <w:szCs w:val="24"/>
        </w:rPr>
        <w:t xml:space="preserve">Е. Л. Шварц. </w:t>
      </w:r>
      <w:r w:rsidRPr="0060138F">
        <w:rPr>
          <w:szCs w:val="24"/>
        </w:rPr>
        <w:t>«Два брата».</w:t>
      </w:r>
    </w:p>
    <w:p w:rsidR="009C580E" w:rsidRPr="0060138F" w:rsidRDefault="009C580E" w:rsidP="0060138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jc w:val="center"/>
        <w:rPr>
          <w:b/>
          <w:szCs w:val="24"/>
        </w:rPr>
      </w:pPr>
    </w:p>
    <w:p w:rsidR="009C580E" w:rsidRPr="0060138F" w:rsidRDefault="001E1FE0" w:rsidP="0060138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РАЗДЕЛ 2. РУССКИЕ ТРАДИЦИИ (4</w:t>
      </w:r>
      <w:r w:rsidR="009C580E" w:rsidRPr="0060138F">
        <w:rPr>
          <w:b/>
          <w:szCs w:val="24"/>
        </w:rPr>
        <w:t xml:space="preserve"> ч)</w:t>
      </w:r>
    </w:p>
    <w:p w:rsidR="009C580E" w:rsidRPr="0060138F" w:rsidRDefault="001E1FE0" w:rsidP="0060138F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Праздники русского мира (2</w:t>
      </w:r>
      <w:r w:rsidR="009C580E" w:rsidRPr="0060138F">
        <w:rPr>
          <w:b/>
          <w:szCs w:val="24"/>
        </w:rPr>
        <w:t xml:space="preserve"> ч)</w:t>
      </w:r>
    </w:p>
    <w:p w:rsidR="009C580E" w:rsidRPr="0060138F" w:rsidRDefault="009C580E" w:rsidP="0060138F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>Масленица</w:t>
      </w:r>
      <w:r w:rsidR="0060138F">
        <w:rPr>
          <w:szCs w:val="24"/>
        </w:rPr>
        <w:t xml:space="preserve"> </w:t>
      </w:r>
      <w:r w:rsidRPr="0060138F">
        <w:rPr>
          <w:b/>
          <w:szCs w:val="24"/>
        </w:rPr>
        <w:t xml:space="preserve">М. Ю. Лермонтов. </w:t>
      </w:r>
      <w:r w:rsidRPr="0060138F">
        <w:rPr>
          <w:szCs w:val="24"/>
        </w:rPr>
        <w:t xml:space="preserve">«Посреди небесных тел…» </w:t>
      </w:r>
      <w:r w:rsidR="0060138F">
        <w:rPr>
          <w:szCs w:val="24"/>
        </w:rPr>
        <w:t xml:space="preserve">  </w:t>
      </w:r>
      <w:r w:rsidRPr="0060138F">
        <w:rPr>
          <w:b/>
          <w:szCs w:val="24"/>
        </w:rPr>
        <w:t xml:space="preserve">А. Д. Дементьев. </w:t>
      </w:r>
      <w:r w:rsidRPr="0060138F">
        <w:rPr>
          <w:szCs w:val="24"/>
        </w:rPr>
        <w:t>«Прощёное воскресенье».</w:t>
      </w:r>
      <w:r w:rsidR="0060138F">
        <w:rPr>
          <w:szCs w:val="24"/>
        </w:rPr>
        <w:t xml:space="preserve">  </w:t>
      </w:r>
      <w:r w:rsidRPr="0060138F">
        <w:rPr>
          <w:b/>
          <w:szCs w:val="24"/>
        </w:rPr>
        <w:t>А. П. Чехов.</w:t>
      </w:r>
      <w:r w:rsidRPr="0060138F">
        <w:rPr>
          <w:szCs w:val="24"/>
        </w:rPr>
        <w:t xml:space="preserve"> «Блины».</w:t>
      </w:r>
      <w:r w:rsidR="0060138F">
        <w:rPr>
          <w:szCs w:val="24"/>
        </w:rPr>
        <w:t xml:space="preserve"> </w:t>
      </w:r>
      <w:r w:rsidRPr="0060138F">
        <w:rPr>
          <w:b/>
          <w:szCs w:val="24"/>
        </w:rPr>
        <w:t>Тэффи.</w:t>
      </w:r>
      <w:r w:rsidRPr="0060138F">
        <w:rPr>
          <w:szCs w:val="24"/>
        </w:rPr>
        <w:t xml:space="preserve"> «Блины».</w:t>
      </w:r>
      <w:r w:rsidRPr="0060138F">
        <w:rPr>
          <w:szCs w:val="24"/>
        </w:rPr>
        <w:tab/>
      </w:r>
    </w:p>
    <w:p w:rsidR="009C580E" w:rsidRPr="0060138F" w:rsidRDefault="0010400E" w:rsidP="0060138F">
      <w:pPr>
        <w:spacing w:before="0" w:after="0"/>
        <w:ind w:left="-567"/>
        <w:jc w:val="both"/>
        <w:rPr>
          <w:rFonts w:eastAsia="Times New Roman"/>
          <w:b/>
          <w:bCs/>
          <w:kern w:val="36"/>
          <w:szCs w:val="24"/>
        </w:rPr>
      </w:pPr>
      <w:r>
        <w:rPr>
          <w:rFonts w:eastAsia="Times New Roman"/>
          <w:b/>
          <w:bCs/>
          <w:kern w:val="36"/>
          <w:szCs w:val="24"/>
        </w:rPr>
        <w:t>Тепло родного дома (2</w:t>
      </w:r>
      <w:r w:rsidR="009C580E" w:rsidRPr="0060138F">
        <w:rPr>
          <w:rFonts w:eastAsia="Times New Roman"/>
          <w:b/>
          <w:bCs/>
          <w:kern w:val="36"/>
          <w:szCs w:val="24"/>
        </w:rPr>
        <w:t xml:space="preserve"> ч)</w:t>
      </w:r>
    </w:p>
    <w:p w:rsidR="009C580E" w:rsidRPr="0060138F" w:rsidRDefault="009C580E" w:rsidP="0060138F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>Всюду родимую Русь узнаю</w:t>
      </w:r>
      <w:r w:rsidR="0060138F">
        <w:rPr>
          <w:szCs w:val="24"/>
        </w:rPr>
        <w:t xml:space="preserve"> </w:t>
      </w:r>
      <w:r w:rsidRPr="0060138F">
        <w:rPr>
          <w:b/>
          <w:szCs w:val="24"/>
        </w:rPr>
        <w:t>В. А. Рождественский.</w:t>
      </w:r>
      <w:r w:rsidRPr="0060138F">
        <w:rPr>
          <w:szCs w:val="24"/>
        </w:rPr>
        <w:t xml:space="preserve"> «Русская природа».</w:t>
      </w:r>
      <w:r w:rsidR="0060138F">
        <w:rPr>
          <w:szCs w:val="24"/>
        </w:rPr>
        <w:t xml:space="preserve">  </w:t>
      </w:r>
      <w:r w:rsidRPr="0060138F">
        <w:rPr>
          <w:rFonts w:eastAsia="Times New Roman"/>
          <w:b/>
          <w:bCs/>
          <w:kern w:val="36"/>
          <w:szCs w:val="24"/>
        </w:rPr>
        <w:t>К. Г. Паустовский.</w:t>
      </w:r>
      <w:r w:rsidRPr="0060138F">
        <w:rPr>
          <w:rFonts w:eastAsia="Times New Roman"/>
          <w:bCs/>
          <w:kern w:val="36"/>
          <w:szCs w:val="24"/>
        </w:rPr>
        <w:t xml:space="preserve">  «Заботливый цветок». </w:t>
      </w:r>
      <w:r w:rsidR="0060138F">
        <w:rPr>
          <w:szCs w:val="24"/>
        </w:rPr>
        <w:t xml:space="preserve">  </w:t>
      </w:r>
      <w:r w:rsidRPr="0060138F">
        <w:rPr>
          <w:rFonts w:eastAsia="Times New Roman"/>
          <w:b/>
          <w:szCs w:val="24"/>
        </w:rPr>
        <w:t>Ю. В. Бондарев.</w:t>
      </w:r>
      <w:r w:rsidRPr="0060138F">
        <w:rPr>
          <w:rFonts w:eastAsia="Times New Roman"/>
          <w:szCs w:val="24"/>
        </w:rPr>
        <w:t xml:space="preserve">  «Поздним вечером». </w:t>
      </w:r>
    </w:p>
    <w:p w:rsidR="009C580E" w:rsidRPr="0060138F" w:rsidRDefault="009C580E" w:rsidP="0060138F">
      <w:pPr>
        <w:spacing w:before="0" w:after="0"/>
        <w:jc w:val="both"/>
        <w:rPr>
          <w:b/>
          <w:szCs w:val="24"/>
        </w:rPr>
      </w:pPr>
    </w:p>
    <w:p w:rsidR="009C580E" w:rsidRPr="0060138F" w:rsidRDefault="009C580E" w:rsidP="00A115EF">
      <w:pPr>
        <w:spacing w:before="0" w:after="0"/>
        <w:ind w:left="-567"/>
        <w:jc w:val="both"/>
        <w:rPr>
          <w:b/>
          <w:szCs w:val="24"/>
        </w:rPr>
      </w:pPr>
      <w:r w:rsidRPr="0060138F">
        <w:rPr>
          <w:b/>
          <w:szCs w:val="24"/>
        </w:rPr>
        <w:t>РАЗДЕЛ 3. РУ</w:t>
      </w:r>
      <w:r w:rsidR="007C697F">
        <w:rPr>
          <w:b/>
          <w:szCs w:val="24"/>
        </w:rPr>
        <w:t>ССКИЙ ХАРАКТЕР – РУССКАЯ ДУША (6</w:t>
      </w:r>
      <w:r w:rsidRPr="0060138F">
        <w:rPr>
          <w:b/>
          <w:szCs w:val="24"/>
        </w:rPr>
        <w:t xml:space="preserve"> ч)</w:t>
      </w:r>
    </w:p>
    <w:p w:rsidR="009C580E" w:rsidRPr="0060138F" w:rsidRDefault="009C580E" w:rsidP="00A115EF">
      <w:pPr>
        <w:spacing w:before="0" w:after="0"/>
        <w:ind w:left="-567"/>
        <w:jc w:val="both"/>
        <w:rPr>
          <w:b/>
          <w:bCs/>
          <w:szCs w:val="24"/>
          <w:shd w:val="clear" w:color="auto" w:fill="FFFFFF"/>
        </w:rPr>
      </w:pPr>
      <w:r w:rsidRPr="0060138F">
        <w:rPr>
          <w:b/>
          <w:bCs/>
          <w:szCs w:val="24"/>
          <w:shd w:val="clear" w:color="auto" w:fill="FFFFFF"/>
        </w:rPr>
        <w:t xml:space="preserve"> </w:t>
      </w:r>
      <w:r w:rsidRPr="0060138F">
        <w:rPr>
          <w:b/>
          <w:szCs w:val="24"/>
        </w:rPr>
        <w:t>Не до ордена – была бы Родина</w:t>
      </w:r>
      <w:r w:rsidR="007C697F">
        <w:rPr>
          <w:b/>
          <w:bCs/>
          <w:szCs w:val="24"/>
          <w:shd w:val="clear" w:color="auto" w:fill="FFFFFF"/>
        </w:rPr>
        <w:t xml:space="preserve"> (1</w:t>
      </w:r>
      <w:r w:rsidRPr="0060138F">
        <w:rPr>
          <w:b/>
          <w:bCs/>
          <w:szCs w:val="24"/>
          <w:shd w:val="clear" w:color="auto" w:fill="FFFFFF"/>
        </w:rPr>
        <w:t xml:space="preserve"> ч)</w:t>
      </w:r>
    </w:p>
    <w:p w:rsidR="009C580E" w:rsidRPr="0060138F" w:rsidRDefault="009C580E" w:rsidP="00A115EF">
      <w:pPr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 xml:space="preserve">Оборона Севастополя </w:t>
      </w:r>
      <w:r w:rsidR="00A115EF">
        <w:rPr>
          <w:szCs w:val="24"/>
        </w:rPr>
        <w:t xml:space="preserve"> </w:t>
      </w:r>
      <w:r w:rsidRPr="0060138F">
        <w:rPr>
          <w:b/>
          <w:szCs w:val="24"/>
        </w:rPr>
        <w:t>А. Н. Апухтин.</w:t>
      </w:r>
      <w:r w:rsidRPr="0060138F">
        <w:rPr>
          <w:szCs w:val="24"/>
        </w:rPr>
        <w:t xml:space="preserve"> «Солдатская песня о Севастополе». </w:t>
      </w:r>
      <w:r w:rsidRPr="0060138F">
        <w:rPr>
          <w:b/>
          <w:szCs w:val="24"/>
        </w:rPr>
        <w:t xml:space="preserve">А. А. Фет. </w:t>
      </w:r>
      <w:r w:rsidRPr="0060138F">
        <w:rPr>
          <w:szCs w:val="24"/>
        </w:rPr>
        <w:t>«Севастопольское братское кладбище».</w:t>
      </w:r>
      <w:r w:rsidR="00A115EF">
        <w:rPr>
          <w:szCs w:val="24"/>
        </w:rPr>
        <w:t xml:space="preserve"> </w:t>
      </w:r>
      <w:r w:rsidRPr="0060138F">
        <w:rPr>
          <w:b/>
          <w:szCs w:val="24"/>
        </w:rPr>
        <w:t>Рюрик Ивнев.</w:t>
      </w:r>
      <w:r w:rsidRPr="0060138F">
        <w:rPr>
          <w:szCs w:val="24"/>
        </w:rPr>
        <w:t xml:space="preserve"> «Севастополь». </w:t>
      </w:r>
    </w:p>
    <w:p w:rsidR="009C580E" w:rsidRPr="0060138F" w:rsidRDefault="0010400E" w:rsidP="00A115EF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Загадки русской души (2</w:t>
      </w:r>
      <w:r w:rsidR="009C580E" w:rsidRPr="0060138F">
        <w:rPr>
          <w:b/>
          <w:szCs w:val="24"/>
        </w:rPr>
        <w:t xml:space="preserve"> ч)</w:t>
      </w:r>
    </w:p>
    <w:p w:rsidR="009C580E" w:rsidRPr="00A115EF" w:rsidRDefault="009C580E" w:rsidP="00A115EF">
      <w:pPr>
        <w:spacing w:before="0" w:after="0"/>
        <w:ind w:left="-567"/>
        <w:rPr>
          <w:b/>
          <w:szCs w:val="24"/>
        </w:rPr>
      </w:pPr>
      <w:r w:rsidRPr="0060138F">
        <w:rPr>
          <w:szCs w:val="24"/>
        </w:rPr>
        <w:t>Чудеса нужно делать своими руками</w:t>
      </w:r>
      <w:r w:rsidR="00A115EF">
        <w:rPr>
          <w:b/>
          <w:szCs w:val="24"/>
        </w:rPr>
        <w:t xml:space="preserve"> </w:t>
      </w:r>
      <w:r w:rsidRPr="0060138F">
        <w:rPr>
          <w:b/>
          <w:szCs w:val="24"/>
        </w:rPr>
        <w:t>Ф. И. Тютчев.</w:t>
      </w:r>
      <w:r w:rsidRPr="0060138F">
        <w:rPr>
          <w:szCs w:val="24"/>
        </w:rPr>
        <w:t xml:space="preserve"> «Чему бы жизнь нас ни учила…» </w:t>
      </w:r>
      <w:r w:rsidR="00A115EF">
        <w:rPr>
          <w:b/>
          <w:szCs w:val="24"/>
        </w:rPr>
        <w:t xml:space="preserve"> </w:t>
      </w:r>
      <w:r w:rsidRPr="0060138F">
        <w:rPr>
          <w:b/>
          <w:szCs w:val="24"/>
        </w:rPr>
        <w:t>Н. С. Лесков.</w:t>
      </w:r>
      <w:r w:rsidRPr="0060138F">
        <w:rPr>
          <w:szCs w:val="24"/>
        </w:rPr>
        <w:t xml:space="preserve"> «Неразменный рубль». </w:t>
      </w:r>
      <w:r w:rsidR="00A115EF">
        <w:rPr>
          <w:b/>
          <w:szCs w:val="24"/>
        </w:rPr>
        <w:t xml:space="preserve">  </w:t>
      </w:r>
      <w:r w:rsidRPr="0060138F">
        <w:rPr>
          <w:b/>
          <w:szCs w:val="24"/>
        </w:rPr>
        <w:t>В. П. Астафьев.</w:t>
      </w:r>
      <w:r w:rsidRPr="0060138F">
        <w:rPr>
          <w:b/>
          <w:i/>
          <w:szCs w:val="24"/>
        </w:rPr>
        <w:t xml:space="preserve"> </w:t>
      </w:r>
      <w:r w:rsidRPr="0060138F">
        <w:rPr>
          <w:szCs w:val="24"/>
        </w:rPr>
        <w:t>«Бабушка с малиной».</w:t>
      </w:r>
    </w:p>
    <w:p w:rsidR="009C580E" w:rsidRPr="0060138F" w:rsidRDefault="0010400E" w:rsidP="00A115EF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О ваших ровесниках (2</w:t>
      </w:r>
      <w:r w:rsidR="009C580E" w:rsidRPr="0060138F">
        <w:rPr>
          <w:b/>
          <w:szCs w:val="24"/>
        </w:rPr>
        <w:t xml:space="preserve"> ч)</w:t>
      </w:r>
    </w:p>
    <w:p w:rsidR="009C580E" w:rsidRPr="00A115EF" w:rsidRDefault="009C580E" w:rsidP="00A115EF">
      <w:pPr>
        <w:spacing w:before="0" w:after="0"/>
        <w:ind w:left="-567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</w:rPr>
      </w:pPr>
      <w:r w:rsidRPr="0060138F">
        <w:rPr>
          <w:rFonts w:eastAsia="Times New Roman"/>
          <w:bCs/>
          <w:szCs w:val="24"/>
          <w:bdr w:val="none" w:sz="0" w:space="0" w:color="auto" w:frame="1"/>
          <w:shd w:val="clear" w:color="auto" w:fill="FFFFFF"/>
        </w:rPr>
        <w:t>Реальность и мечты</w:t>
      </w:r>
      <w:r w:rsidR="00A115EF">
        <w:rPr>
          <w:rFonts w:eastAsia="Times New Roman"/>
          <w:bCs/>
          <w:szCs w:val="24"/>
          <w:bdr w:val="none" w:sz="0" w:space="0" w:color="auto" w:frame="1"/>
          <w:shd w:val="clear" w:color="auto" w:fill="FFFFFF"/>
        </w:rPr>
        <w:t xml:space="preserve">  </w:t>
      </w:r>
      <w:r w:rsidRPr="0060138F">
        <w:rPr>
          <w:b/>
          <w:szCs w:val="24"/>
        </w:rPr>
        <w:t>Р. П. Погодин. «</w:t>
      </w:r>
      <w:r w:rsidRPr="0060138F">
        <w:rPr>
          <w:szCs w:val="24"/>
        </w:rPr>
        <w:t xml:space="preserve">Кирпичные острова» (рассказы «Как я с ним </w:t>
      </w:r>
    </w:p>
    <w:p w:rsidR="009C580E" w:rsidRPr="00A115EF" w:rsidRDefault="009C580E" w:rsidP="00A115EF">
      <w:pPr>
        <w:spacing w:before="0" w:after="0"/>
        <w:ind w:left="-567"/>
        <w:jc w:val="both"/>
        <w:rPr>
          <w:szCs w:val="24"/>
        </w:rPr>
      </w:pPr>
      <w:r w:rsidRPr="0060138F">
        <w:rPr>
          <w:szCs w:val="24"/>
        </w:rPr>
        <w:t xml:space="preserve">познакомился», «Кирпичные острова»). </w:t>
      </w:r>
      <w:r w:rsidR="00A115EF">
        <w:rPr>
          <w:szCs w:val="24"/>
        </w:rPr>
        <w:t xml:space="preserve"> </w:t>
      </w:r>
      <w:r w:rsidRPr="0060138F">
        <w:rPr>
          <w:rFonts w:eastAsia="Times New Roman"/>
          <w:b/>
          <w:bCs/>
          <w:szCs w:val="24"/>
          <w:bdr w:val="none" w:sz="0" w:space="0" w:color="auto" w:frame="1"/>
          <w:shd w:val="clear" w:color="auto" w:fill="FFFFFF"/>
        </w:rPr>
        <w:t>Е. С. Велтистов. «</w:t>
      </w:r>
      <w:r w:rsidRPr="0060138F">
        <w:rPr>
          <w:rFonts w:eastAsia="Times New Roman"/>
          <w:szCs w:val="24"/>
          <w:bdr w:val="none" w:sz="0" w:space="0" w:color="auto" w:frame="1"/>
          <w:shd w:val="clear" w:color="auto" w:fill="FFFFFF"/>
        </w:rPr>
        <w:t xml:space="preserve">Миллион и один день каникул» (фрагмент). </w:t>
      </w:r>
    </w:p>
    <w:p w:rsidR="009C580E" w:rsidRPr="0060138F" w:rsidRDefault="009C580E" w:rsidP="00A115EF">
      <w:pPr>
        <w:spacing w:before="0" w:after="0"/>
        <w:ind w:left="-567"/>
        <w:jc w:val="both"/>
        <w:rPr>
          <w:b/>
          <w:szCs w:val="24"/>
        </w:rPr>
      </w:pPr>
      <w:r w:rsidRPr="0060138F">
        <w:rPr>
          <w:b/>
          <w:szCs w:val="24"/>
        </w:rPr>
        <w:t>Лишь слову жизнь дана (1 ч)</w:t>
      </w:r>
    </w:p>
    <w:p w:rsidR="009C580E" w:rsidRPr="00A115EF" w:rsidRDefault="009C580E" w:rsidP="00A115EF">
      <w:pPr>
        <w:spacing w:before="0" w:after="0"/>
        <w:ind w:left="-567"/>
        <w:jc w:val="both"/>
        <w:rPr>
          <w:b/>
          <w:szCs w:val="24"/>
        </w:rPr>
      </w:pPr>
      <w:r w:rsidRPr="0060138F">
        <w:rPr>
          <w:szCs w:val="24"/>
        </w:rPr>
        <w:t>На русском дышим языке</w:t>
      </w:r>
      <w:r w:rsidR="00A115EF">
        <w:rPr>
          <w:b/>
          <w:szCs w:val="24"/>
        </w:rPr>
        <w:t xml:space="preserve">   </w:t>
      </w:r>
      <w:r w:rsidRPr="0060138F">
        <w:rPr>
          <w:b/>
          <w:szCs w:val="24"/>
        </w:rPr>
        <w:t xml:space="preserve">К. Д. Бальмонт. </w:t>
      </w:r>
      <w:r w:rsidRPr="0060138F">
        <w:rPr>
          <w:szCs w:val="24"/>
        </w:rPr>
        <w:t>«Русский язык».</w:t>
      </w:r>
      <w:r w:rsidR="00A115EF">
        <w:rPr>
          <w:b/>
          <w:szCs w:val="24"/>
        </w:rPr>
        <w:t xml:space="preserve">  </w:t>
      </w:r>
      <w:r w:rsidRPr="0060138F">
        <w:rPr>
          <w:b/>
          <w:szCs w:val="24"/>
        </w:rPr>
        <w:t xml:space="preserve">Ю. П. Мориц. </w:t>
      </w:r>
      <w:r w:rsidRPr="0060138F">
        <w:rPr>
          <w:szCs w:val="24"/>
        </w:rPr>
        <w:t>«Язык обид – язык не русский…»</w:t>
      </w:r>
    </w:p>
    <w:p w:rsidR="00487B0E" w:rsidRDefault="00487B0E" w:rsidP="00A115EF">
      <w:pPr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A115EF">
      <w:pPr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A115EF">
      <w:pPr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A115EF">
      <w:pPr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A115EF">
      <w:pPr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Pr="00E94D40" w:rsidRDefault="00487B0E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17621F" w:rsidRDefault="0017621F" w:rsidP="00800800">
      <w:pPr>
        <w:jc w:val="center"/>
        <w:rPr>
          <w:rStyle w:val="FontStyle40"/>
          <w:sz w:val="22"/>
          <w:szCs w:val="22"/>
        </w:rPr>
      </w:pPr>
    </w:p>
    <w:p w:rsidR="00E94D40" w:rsidRPr="000B546B" w:rsidRDefault="00E94D40" w:rsidP="0053101E">
      <w:pPr>
        <w:spacing w:line="360" w:lineRule="auto"/>
        <w:ind w:firstLine="709"/>
        <w:rPr>
          <w:sz w:val="28"/>
          <w:szCs w:val="28"/>
        </w:rPr>
      </w:pPr>
    </w:p>
    <w:p w:rsidR="0053101E" w:rsidRDefault="0053101E" w:rsidP="00800800">
      <w:pPr>
        <w:jc w:val="center"/>
        <w:rPr>
          <w:rStyle w:val="FontStyle40"/>
          <w:sz w:val="22"/>
          <w:szCs w:val="22"/>
        </w:rPr>
      </w:pPr>
    </w:p>
    <w:p w:rsidR="0053101E" w:rsidRDefault="0053101E" w:rsidP="00800800">
      <w:pPr>
        <w:jc w:val="center"/>
        <w:rPr>
          <w:rStyle w:val="FontStyle40"/>
          <w:sz w:val="22"/>
          <w:szCs w:val="22"/>
        </w:rPr>
      </w:pPr>
    </w:p>
    <w:p w:rsidR="0053101E" w:rsidRDefault="0053101E" w:rsidP="00E3205C">
      <w:pPr>
        <w:rPr>
          <w:rStyle w:val="FontStyle40"/>
          <w:sz w:val="22"/>
          <w:szCs w:val="22"/>
        </w:rPr>
      </w:pPr>
    </w:p>
    <w:p w:rsidR="00CF2561" w:rsidRDefault="00CF2561" w:rsidP="004B1F1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t xml:space="preserve">Тематическое  планирование  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4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2"/>
        <w:gridCol w:w="1251"/>
        <w:gridCol w:w="1276"/>
      </w:tblGrid>
      <w:tr w:rsidR="00CF2561" w:rsidRPr="004B1F11" w:rsidTr="00AF682C">
        <w:trPr>
          <w:trHeight w:val="540"/>
        </w:trPr>
        <w:tc>
          <w:tcPr>
            <w:tcW w:w="567" w:type="dxa"/>
            <w:vMerge w:val="restart"/>
          </w:tcPr>
          <w:p w:rsidR="00CF2561" w:rsidRPr="004B1F11" w:rsidRDefault="00CF2561" w:rsidP="007C697F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 xml:space="preserve">№ </w:t>
            </w:r>
          </w:p>
        </w:tc>
        <w:tc>
          <w:tcPr>
            <w:tcW w:w="7372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527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AF682C">
        <w:trPr>
          <w:trHeight w:val="273"/>
        </w:trPr>
        <w:tc>
          <w:tcPr>
            <w:tcW w:w="567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372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AF682C">
        <w:trPr>
          <w:trHeight w:val="273"/>
        </w:trPr>
        <w:tc>
          <w:tcPr>
            <w:tcW w:w="567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372" w:type="dxa"/>
          </w:tcPr>
          <w:p w:rsidR="005E6365" w:rsidRPr="0060138F" w:rsidRDefault="005E6365" w:rsidP="005E6365">
            <w:pPr>
              <w:spacing w:before="0" w:after="0"/>
              <w:jc w:val="both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Преданья старины глубокой (2</w:t>
            </w:r>
            <w:r w:rsidRPr="0060138F">
              <w:rPr>
                <w:b/>
                <w:szCs w:val="24"/>
              </w:rPr>
              <w:t xml:space="preserve"> ч)</w:t>
            </w:r>
          </w:p>
          <w:p w:rsidR="00CF2561" w:rsidRPr="00201532" w:rsidRDefault="00CF2561" w:rsidP="005E636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AF682C">
        <w:trPr>
          <w:trHeight w:val="321"/>
        </w:trPr>
        <w:tc>
          <w:tcPr>
            <w:tcW w:w="567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372" w:type="dxa"/>
          </w:tcPr>
          <w:p w:rsidR="00DF7543" w:rsidRPr="004B1F11" w:rsidRDefault="005E6365" w:rsidP="00FE604E">
            <w:pPr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Русские былины: богатыри и богатырство</w:t>
            </w:r>
            <w:r w:rsidR="00480026">
              <w:rPr>
                <w:szCs w:val="24"/>
              </w:rPr>
              <w:t>.</w:t>
            </w:r>
            <w:r w:rsidRPr="006013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 xml:space="preserve">Былина </w:t>
            </w:r>
            <w:r w:rsidRPr="0060138F">
              <w:rPr>
                <w:szCs w:val="24"/>
              </w:rPr>
              <w:t>«Илья Муромец и Святогор».</w:t>
            </w:r>
          </w:p>
        </w:tc>
        <w:tc>
          <w:tcPr>
            <w:tcW w:w="1251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6365" w:rsidRPr="004B1F11" w:rsidTr="00AF682C">
        <w:trPr>
          <w:trHeight w:val="321"/>
        </w:trPr>
        <w:tc>
          <w:tcPr>
            <w:tcW w:w="567" w:type="dxa"/>
          </w:tcPr>
          <w:p w:rsidR="005E6365" w:rsidRPr="004B1F11" w:rsidRDefault="005E6365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7372" w:type="dxa"/>
          </w:tcPr>
          <w:p w:rsidR="005E6365" w:rsidRPr="00EE1CFF" w:rsidRDefault="005E6365" w:rsidP="005E636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Былинные сюжеты и герои в русской литературе</w:t>
            </w:r>
            <w:r w:rsidR="00480026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 xml:space="preserve">И. А. Бунин. </w:t>
            </w:r>
            <w:r w:rsidRPr="0060138F">
              <w:rPr>
                <w:szCs w:val="24"/>
              </w:rPr>
              <w:t>«Святогор и Илья».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 xml:space="preserve">М. М. Пришвин. </w:t>
            </w:r>
            <w:r w:rsidRPr="0060138F">
              <w:rPr>
                <w:szCs w:val="24"/>
              </w:rPr>
              <w:t>«Певец былин».</w:t>
            </w:r>
          </w:p>
        </w:tc>
        <w:tc>
          <w:tcPr>
            <w:tcW w:w="1251" w:type="dxa"/>
          </w:tcPr>
          <w:p w:rsidR="005E6365" w:rsidRPr="004B1F11" w:rsidRDefault="005E636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6365" w:rsidRPr="004B1F11" w:rsidRDefault="005E636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AF682C">
        <w:tc>
          <w:tcPr>
            <w:tcW w:w="567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7E2E5C" w:rsidRPr="0060138F" w:rsidRDefault="007E2E5C" w:rsidP="007E2E5C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а земли русской (2</w:t>
            </w:r>
            <w:r w:rsidRPr="0060138F">
              <w:rPr>
                <w:b/>
                <w:szCs w:val="24"/>
              </w:rPr>
              <w:t xml:space="preserve"> ч) </w:t>
            </w:r>
          </w:p>
          <w:p w:rsidR="00DF7543" w:rsidRPr="00FE604E" w:rsidRDefault="00DF7543" w:rsidP="007E2E5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01532" w:rsidRPr="004B1F11" w:rsidTr="00AF682C">
        <w:tc>
          <w:tcPr>
            <w:tcW w:w="567" w:type="dxa"/>
          </w:tcPr>
          <w:p w:rsidR="00201532" w:rsidRPr="004B1F11" w:rsidRDefault="007E2E5C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7372" w:type="dxa"/>
          </w:tcPr>
          <w:p w:rsidR="00201532" w:rsidRPr="00FE604E" w:rsidRDefault="007E2E5C" w:rsidP="00FE604E">
            <w:pPr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Русский Север: Архангельск в русской литературе</w:t>
            </w:r>
            <w:r w:rsidR="0048002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 xml:space="preserve">С. Г. Писахов. </w:t>
            </w:r>
            <w:r w:rsidRPr="0060138F">
              <w:rPr>
                <w:szCs w:val="24"/>
              </w:rPr>
              <w:t>«Морожены песни» (из книги «Ледяна колокольня).</w:t>
            </w:r>
          </w:p>
        </w:tc>
        <w:tc>
          <w:tcPr>
            <w:tcW w:w="1251" w:type="dxa"/>
          </w:tcPr>
          <w:p w:rsidR="00201532" w:rsidRPr="004B1F11" w:rsidRDefault="0020153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01532" w:rsidRPr="004B1F11" w:rsidRDefault="0020153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7620E" w:rsidRPr="004B1F11" w:rsidTr="00AF682C">
        <w:tc>
          <w:tcPr>
            <w:tcW w:w="567" w:type="dxa"/>
          </w:tcPr>
          <w:p w:rsidR="00C7620E" w:rsidRPr="004B1F11" w:rsidRDefault="007E2E5C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7372" w:type="dxa"/>
          </w:tcPr>
          <w:p w:rsidR="00C7620E" w:rsidRPr="007E2E5C" w:rsidRDefault="007E2E5C" w:rsidP="007E2E5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60138F">
              <w:rPr>
                <w:b/>
                <w:szCs w:val="24"/>
              </w:rPr>
              <w:t>Б. В. Шергин.</w:t>
            </w:r>
            <w:r w:rsidRPr="0060138F">
              <w:rPr>
                <w:szCs w:val="24"/>
              </w:rPr>
              <w:t xml:space="preserve"> «Детство в Архангельске», «Миша Ласкин» (главы из книги «Поморские были и сказания»).</w:t>
            </w:r>
          </w:p>
        </w:tc>
        <w:tc>
          <w:tcPr>
            <w:tcW w:w="1251" w:type="dxa"/>
          </w:tcPr>
          <w:p w:rsidR="00C7620E" w:rsidRPr="004B1F11" w:rsidRDefault="00C7620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7620E" w:rsidRPr="004B1F11" w:rsidRDefault="00C7620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E604E" w:rsidRPr="004B1F11" w:rsidTr="00AF682C">
        <w:tc>
          <w:tcPr>
            <w:tcW w:w="567" w:type="dxa"/>
          </w:tcPr>
          <w:p w:rsidR="00FE604E" w:rsidRPr="004B1F11" w:rsidRDefault="00FE604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A73876" w:rsidRPr="0060138F" w:rsidRDefault="00A73876" w:rsidP="00A73876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одные просторы (2</w:t>
            </w:r>
            <w:r w:rsidRPr="0060138F">
              <w:rPr>
                <w:b/>
                <w:szCs w:val="24"/>
              </w:rPr>
              <w:t xml:space="preserve"> ч)</w:t>
            </w:r>
          </w:p>
          <w:p w:rsidR="00FE604E" w:rsidRPr="007678DF" w:rsidRDefault="00A73876" w:rsidP="00A73876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E604E" w:rsidRPr="004B1F11" w:rsidTr="00AF682C">
        <w:tc>
          <w:tcPr>
            <w:tcW w:w="567" w:type="dxa"/>
          </w:tcPr>
          <w:p w:rsidR="00FE604E" w:rsidRPr="004B1F11" w:rsidRDefault="00A73876" w:rsidP="00C632C5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7372" w:type="dxa"/>
          </w:tcPr>
          <w:p w:rsidR="00FE604E" w:rsidRPr="004B1F11" w:rsidRDefault="00A73876" w:rsidP="00FE604E">
            <w:pPr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Стихи русских поэтов о зиме</w:t>
            </w:r>
            <w:r w:rsidR="00480026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 xml:space="preserve">И. С. Никитин. </w:t>
            </w:r>
            <w:r w:rsidRPr="0060138F">
              <w:rPr>
                <w:szCs w:val="24"/>
              </w:rPr>
              <w:t>«Встреча Зимы».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  <w:shd w:val="clear" w:color="auto" w:fill="FFFFFF"/>
              </w:rPr>
              <w:t>А. А. Блок.</w:t>
            </w:r>
            <w:r w:rsidRPr="0060138F">
              <w:rPr>
                <w:szCs w:val="24"/>
                <w:shd w:val="clear" w:color="auto" w:fill="FFFFFF"/>
              </w:rPr>
              <w:t xml:space="preserve"> «Снег да снег. Всю избу занесло…»</w:t>
            </w:r>
            <w:r>
              <w:rPr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>Н. М. Рубцов.</w:t>
            </w:r>
            <w:r w:rsidRPr="0060138F">
              <w:rPr>
                <w:szCs w:val="24"/>
              </w:rPr>
              <w:t xml:space="preserve"> «Первый снег».</w:t>
            </w:r>
          </w:p>
        </w:tc>
        <w:tc>
          <w:tcPr>
            <w:tcW w:w="1251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E604E" w:rsidRPr="004B1F11" w:rsidTr="00AF682C">
        <w:tc>
          <w:tcPr>
            <w:tcW w:w="567" w:type="dxa"/>
          </w:tcPr>
          <w:p w:rsidR="00FE604E" w:rsidRPr="004B1F11" w:rsidRDefault="00A73876" w:rsidP="00C632C5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7372" w:type="dxa"/>
          </w:tcPr>
          <w:p w:rsidR="00FE604E" w:rsidRPr="00A73876" w:rsidRDefault="00A73876" w:rsidP="00A73876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По мотивам русских сказок о зиме</w:t>
            </w:r>
            <w:r w:rsidR="00480026">
              <w:rPr>
                <w:szCs w:val="24"/>
              </w:rPr>
              <w:t>.</w:t>
            </w:r>
            <w:r w:rsidRPr="006013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 xml:space="preserve">Е. Л. Шварц. </w:t>
            </w:r>
            <w:r w:rsidRPr="0060138F">
              <w:rPr>
                <w:szCs w:val="24"/>
              </w:rPr>
              <w:t>«Два брата».</w:t>
            </w:r>
          </w:p>
        </w:tc>
        <w:tc>
          <w:tcPr>
            <w:tcW w:w="1251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E604E" w:rsidRPr="004B1F11" w:rsidTr="00AF682C">
        <w:tc>
          <w:tcPr>
            <w:tcW w:w="567" w:type="dxa"/>
          </w:tcPr>
          <w:p w:rsidR="00FE604E" w:rsidRPr="004B1F11" w:rsidRDefault="00FE604E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BC1D72" w:rsidRPr="0060138F" w:rsidRDefault="00BC1D72" w:rsidP="00BC1D72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аздники русского мира (</w:t>
            </w:r>
            <w:r w:rsidR="00B0105B">
              <w:rPr>
                <w:b/>
                <w:szCs w:val="24"/>
              </w:rPr>
              <w:t>2</w:t>
            </w:r>
            <w:r w:rsidRPr="0060138F">
              <w:rPr>
                <w:b/>
                <w:szCs w:val="24"/>
              </w:rPr>
              <w:t>ч)</w:t>
            </w:r>
          </w:p>
          <w:p w:rsidR="00FE604E" w:rsidRPr="00AF682C" w:rsidRDefault="00FE604E" w:rsidP="00BC1D72">
            <w:pPr>
              <w:spacing w:before="0" w:after="0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E604E" w:rsidRPr="004B1F11" w:rsidRDefault="00FE60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F682C" w:rsidRPr="004B1F11" w:rsidTr="00AF682C">
        <w:tc>
          <w:tcPr>
            <w:tcW w:w="567" w:type="dxa"/>
          </w:tcPr>
          <w:p w:rsidR="00AF682C" w:rsidRPr="004B1F11" w:rsidRDefault="00BC1D72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7372" w:type="dxa"/>
          </w:tcPr>
          <w:p w:rsidR="00AF682C" w:rsidRPr="007678DF" w:rsidRDefault="00BC1D72" w:rsidP="00B0105B">
            <w:pPr>
              <w:spacing w:before="0" w:after="0"/>
              <w:ind w:left="34"/>
              <w:jc w:val="both"/>
              <w:rPr>
                <w:bCs/>
                <w:kern w:val="36"/>
                <w:szCs w:val="24"/>
              </w:rPr>
            </w:pPr>
            <w:r w:rsidRPr="0060138F">
              <w:rPr>
                <w:szCs w:val="24"/>
              </w:rPr>
              <w:t>Масленица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 xml:space="preserve">М. Ю. Лермонтов. </w:t>
            </w:r>
            <w:r w:rsidRPr="0060138F">
              <w:rPr>
                <w:szCs w:val="24"/>
              </w:rPr>
              <w:t xml:space="preserve">«Посреди небесных тел…» </w:t>
            </w:r>
            <w:r>
              <w:rPr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 xml:space="preserve">А. Д. Дементьев. </w:t>
            </w:r>
            <w:r w:rsidRPr="0060138F">
              <w:rPr>
                <w:szCs w:val="24"/>
              </w:rPr>
              <w:t>«Прощёное воскресенье».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AF682C" w:rsidRPr="004B1F11" w:rsidRDefault="00AF68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F682C" w:rsidRPr="004B1F11" w:rsidRDefault="00AF68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7372" w:type="dxa"/>
          </w:tcPr>
          <w:p w:rsidR="00B0105B" w:rsidRPr="0060138F" w:rsidRDefault="00B0105B" w:rsidP="00AF682C">
            <w:pPr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b/>
                <w:szCs w:val="24"/>
              </w:rPr>
              <w:t>А. П. Чехов.</w:t>
            </w:r>
            <w:r w:rsidRPr="0060138F">
              <w:rPr>
                <w:szCs w:val="24"/>
              </w:rPr>
              <w:t xml:space="preserve"> «Блины».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>Тэффи.</w:t>
            </w:r>
            <w:r w:rsidRPr="0060138F">
              <w:rPr>
                <w:szCs w:val="24"/>
              </w:rPr>
              <w:t xml:space="preserve"> «Блины».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F682C" w:rsidRPr="004B1F11" w:rsidTr="00AF682C">
        <w:tc>
          <w:tcPr>
            <w:tcW w:w="567" w:type="dxa"/>
          </w:tcPr>
          <w:p w:rsidR="00AF682C" w:rsidRPr="004B1F11" w:rsidRDefault="00AF682C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3C0DBE" w:rsidRPr="0060138F" w:rsidRDefault="003C0DBE" w:rsidP="003C0DBE">
            <w:pPr>
              <w:spacing w:before="0" w:after="0"/>
              <w:ind w:left="34"/>
              <w:jc w:val="both"/>
              <w:rPr>
                <w:rFonts w:eastAsia="Times New Roman"/>
                <w:b/>
                <w:bCs/>
                <w:kern w:val="36"/>
                <w:szCs w:val="24"/>
              </w:rPr>
            </w:pPr>
            <w:r>
              <w:rPr>
                <w:rFonts w:eastAsia="Times New Roman"/>
                <w:b/>
                <w:bCs/>
                <w:kern w:val="36"/>
                <w:szCs w:val="24"/>
              </w:rPr>
              <w:t>Тепло родного дома (2</w:t>
            </w:r>
            <w:r w:rsidRPr="0060138F">
              <w:rPr>
                <w:rFonts w:eastAsia="Times New Roman"/>
                <w:b/>
                <w:bCs/>
                <w:kern w:val="36"/>
                <w:szCs w:val="24"/>
              </w:rPr>
              <w:t xml:space="preserve"> ч)</w:t>
            </w:r>
          </w:p>
          <w:p w:rsidR="00AF682C" w:rsidRPr="007678DF" w:rsidRDefault="00AF682C" w:rsidP="003C0DB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AF682C" w:rsidRPr="004B1F11" w:rsidRDefault="00AF68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F682C" w:rsidRPr="004B1F11" w:rsidRDefault="00AF68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48765C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7372" w:type="dxa"/>
          </w:tcPr>
          <w:p w:rsidR="00B0105B" w:rsidRPr="004B1F11" w:rsidRDefault="00B0105B" w:rsidP="00AF682C">
            <w:pPr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Всюду родимую Русь узнаю</w:t>
            </w:r>
            <w:r w:rsidR="0048002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>В. А. Рождественский.</w:t>
            </w:r>
            <w:r w:rsidRPr="0060138F">
              <w:rPr>
                <w:szCs w:val="24"/>
              </w:rPr>
              <w:t xml:space="preserve"> «Русская природа».</w:t>
            </w:r>
            <w:r>
              <w:rPr>
                <w:szCs w:val="24"/>
              </w:rPr>
              <w:t xml:space="preserve">  </w:t>
            </w:r>
            <w:r w:rsidRPr="0060138F">
              <w:rPr>
                <w:rFonts w:eastAsia="Times New Roman"/>
                <w:b/>
                <w:bCs/>
                <w:kern w:val="36"/>
                <w:szCs w:val="24"/>
              </w:rPr>
              <w:t>К. Г. Паустовский.</w:t>
            </w:r>
            <w:r w:rsidRPr="0060138F">
              <w:rPr>
                <w:rFonts w:eastAsia="Times New Roman"/>
                <w:bCs/>
                <w:kern w:val="36"/>
                <w:szCs w:val="24"/>
              </w:rPr>
              <w:t xml:space="preserve">  «Заботливый цветок».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48765C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372" w:type="dxa"/>
          </w:tcPr>
          <w:p w:rsidR="00B0105B" w:rsidRPr="004B1F11" w:rsidRDefault="00B0105B" w:rsidP="003C0DB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rFonts w:eastAsia="Times New Roman"/>
                <w:b/>
                <w:szCs w:val="24"/>
              </w:rPr>
              <w:t>Ю. В. Бондарев.</w:t>
            </w:r>
            <w:r w:rsidRPr="0060138F">
              <w:rPr>
                <w:rFonts w:eastAsia="Times New Roman"/>
                <w:szCs w:val="24"/>
              </w:rPr>
              <w:t xml:space="preserve">  «Поздним вечером».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48765C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B0105B" w:rsidRPr="0060138F" w:rsidRDefault="00B0105B" w:rsidP="007C697F">
            <w:pPr>
              <w:spacing w:before="0" w:after="0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60138F">
              <w:rPr>
                <w:b/>
                <w:szCs w:val="24"/>
              </w:rPr>
              <w:t>Не до ордена – была бы Родина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 (1</w:t>
            </w:r>
            <w:r w:rsidRPr="0060138F">
              <w:rPr>
                <w:b/>
                <w:bCs/>
                <w:szCs w:val="24"/>
                <w:shd w:val="clear" w:color="auto" w:fill="FFFFFF"/>
              </w:rPr>
              <w:t xml:space="preserve"> ч)</w:t>
            </w:r>
          </w:p>
          <w:p w:rsidR="00B0105B" w:rsidRPr="00AF682C" w:rsidRDefault="00B0105B" w:rsidP="007C697F">
            <w:pPr>
              <w:spacing w:before="0" w:after="0"/>
              <w:jc w:val="both"/>
              <w:rPr>
                <w:bCs/>
                <w:kern w:val="36"/>
                <w:szCs w:val="24"/>
              </w:rPr>
            </w:pP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48765C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372" w:type="dxa"/>
          </w:tcPr>
          <w:p w:rsidR="00B0105B" w:rsidRPr="00AF682C" w:rsidRDefault="00B0105B" w:rsidP="00AF682C">
            <w:pPr>
              <w:spacing w:before="0" w:after="0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Оборона Севастополя</w:t>
            </w:r>
            <w:r w:rsidR="00480026">
              <w:rPr>
                <w:szCs w:val="24"/>
              </w:rPr>
              <w:t>.</w:t>
            </w:r>
            <w:r w:rsidRPr="006013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>А. Н. Апухтин.</w:t>
            </w:r>
            <w:r w:rsidRPr="0060138F">
              <w:rPr>
                <w:szCs w:val="24"/>
              </w:rPr>
              <w:t xml:space="preserve"> «Солдатская песня о Севастополе». </w:t>
            </w:r>
            <w:r w:rsidRPr="0060138F">
              <w:rPr>
                <w:b/>
                <w:szCs w:val="24"/>
              </w:rPr>
              <w:t xml:space="preserve">А. А. Фет. </w:t>
            </w:r>
            <w:r w:rsidRPr="0060138F">
              <w:rPr>
                <w:szCs w:val="24"/>
              </w:rPr>
              <w:t>«Севастопольское братское кладбище».</w:t>
            </w:r>
            <w:r>
              <w:rPr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>Рюрик Ивнев.</w:t>
            </w:r>
            <w:r w:rsidRPr="0060138F">
              <w:rPr>
                <w:szCs w:val="24"/>
              </w:rPr>
              <w:t xml:space="preserve"> «Севастополь».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48765C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B0105B" w:rsidRPr="0060138F" w:rsidRDefault="00B0105B" w:rsidP="009C072F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гадки русской души (2</w:t>
            </w:r>
            <w:r w:rsidRPr="0060138F">
              <w:rPr>
                <w:b/>
                <w:szCs w:val="24"/>
              </w:rPr>
              <w:t xml:space="preserve"> ч)</w:t>
            </w:r>
          </w:p>
          <w:p w:rsidR="00B0105B" w:rsidRPr="00C7620E" w:rsidRDefault="00B0105B" w:rsidP="009C072F">
            <w:pPr>
              <w:spacing w:before="0" w:after="0"/>
              <w:ind w:left="34"/>
              <w:rPr>
                <w:szCs w:val="24"/>
              </w:rPr>
            </w:pP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48765C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372" w:type="dxa"/>
          </w:tcPr>
          <w:p w:rsidR="00B0105B" w:rsidRPr="00C7620E" w:rsidRDefault="00B0105B" w:rsidP="009C072F">
            <w:pPr>
              <w:spacing w:before="0" w:after="0"/>
              <w:jc w:val="both"/>
              <w:rPr>
                <w:szCs w:val="24"/>
              </w:rPr>
            </w:pPr>
            <w:r w:rsidRPr="0060138F">
              <w:rPr>
                <w:szCs w:val="24"/>
              </w:rPr>
              <w:t>Чудеса нужно делать своими руками</w:t>
            </w:r>
            <w:r w:rsidR="00480026">
              <w:rPr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>Ф. И. Тютчев.</w:t>
            </w:r>
            <w:r w:rsidRPr="0060138F">
              <w:rPr>
                <w:szCs w:val="24"/>
              </w:rPr>
              <w:t xml:space="preserve"> «Чему бы жизнь нас ни учила…» </w:t>
            </w:r>
            <w:r>
              <w:rPr>
                <w:b/>
                <w:szCs w:val="24"/>
              </w:rPr>
              <w:t xml:space="preserve"> </w:t>
            </w:r>
            <w:r w:rsidRPr="0060138F">
              <w:rPr>
                <w:b/>
                <w:szCs w:val="24"/>
              </w:rPr>
              <w:t>Н. С. Лесков.</w:t>
            </w:r>
            <w:r w:rsidRPr="0060138F">
              <w:rPr>
                <w:szCs w:val="24"/>
              </w:rPr>
              <w:t xml:space="preserve"> «Неразменный рубль».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372" w:type="dxa"/>
          </w:tcPr>
          <w:p w:rsidR="00B0105B" w:rsidRPr="009C072F" w:rsidRDefault="00B0105B" w:rsidP="009C072F">
            <w:pPr>
              <w:spacing w:before="0" w:after="0"/>
              <w:ind w:left="34"/>
              <w:rPr>
                <w:b/>
                <w:szCs w:val="24"/>
              </w:rPr>
            </w:pPr>
            <w:r w:rsidRPr="0060138F">
              <w:rPr>
                <w:b/>
                <w:szCs w:val="24"/>
              </w:rPr>
              <w:t>В. П. Астафьев.</w:t>
            </w:r>
            <w:r w:rsidRPr="0060138F">
              <w:rPr>
                <w:b/>
                <w:i/>
                <w:szCs w:val="24"/>
              </w:rPr>
              <w:t xml:space="preserve"> </w:t>
            </w:r>
            <w:r w:rsidRPr="0060138F">
              <w:rPr>
                <w:szCs w:val="24"/>
              </w:rPr>
              <w:t>«Бабушка с малиной».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B0105B" w:rsidRPr="0060138F" w:rsidRDefault="00B0105B" w:rsidP="009C072F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 ваших ровесниках (2</w:t>
            </w:r>
            <w:r w:rsidRPr="0060138F">
              <w:rPr>
                <w:b/>
                <w:szCs w:val="24"/>
              </w:rPr>
              <w:t xml:space="preserve"> ч)</w:t>
            </w:r>
          </w:p>
          <w:p w:rsidR="00B0105B" w:rsidRPr="00C7620E" w:rsidRDefault="00B0105B" w:rsidP="009C072F">
            <w:pPr>
              <w:spacing w:before="0" w:after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372" w:type="dxa"/>
          </w:tcPr>
          <w:p w:rsidR="00B0105B" w:rsidRPr="009C072F" w:rsidRDefault="00B0105B" w:rsidP="009C072F">
            <w:pPr>
              <w:spacing w:before="0" w:after="0"/>
              <w:ind w:left="34"/>
              <w:jc w:val="both"/>
              <w:rPr>
                <w:rFonts w:eastAsia="Times New Roman"/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60138F">
              <w:rPr>
                <w:rFonts w:eastAsia="Times New Roman"/>
                <w:bCs/>
                <w:szCs w:val="24"/>
                <w:bdr w:val="none" w:sz="0" w:space="0" w:color="auto" w:frame="1"/>
                <w:shd w:val="clear" w:color="auto" w:fill="FFFFFF"/>
              </w:rPr>
              <w:t>Реальность и мечты</w:t>
            </w:r>
            <w:r w:rsidR="00480026">
              <w:rPr>
                <w:rFonts w:eastAsia="Times New Roman"/>
                <w:bCs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eastAsia="Times New Roman"/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60138F">
              <w:rPr>
                <w:b/>
                <w:szCs w:val="24"/>
              </w:rPr>
              <w:t>Р. П. Погодин. «</w:t>
            </w:r>
            <w:r w:rsidRPr="0060138F">
              <w:rPr>
                <w:szCs w:val="24"/>
              </w:rPr>
              <w:t xml:space="preserve">Кирпичные острова» (рассказы «Как я с ним познакомился», «Кирпичные острова»)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372" w:type="dxa"/>
          </w:tcPr>
          <w:p w:rsidR="00B0105B" w:rsidRPr="009C072F" w:rsidRDefault="00B0105B" w:rsidP="009C072F">
            <w:pPr>
              <w:spacing w:before="0" w:after="0"/>
              <w:ind w:left="34"/>
              <w:jc w:val="both"/>
              <w:rPr>
                <w:szCs w:val="24"/>
              </w:rPr>
            </w:pPr>
            <w:r w:rsidRPr="0060138F">
              <w:rPr>
                <w:rFonts w:eastAsia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Е. С. Велтистов. «</w:t>
            </w:r>
            <w:r w:rsidRPr="0060138F">
              <w:rPr>
                <w:rFonts w:eastAsia="Times New Roman"/>
                <w:szCs w:val="24"/>
                <w:bdr w:val="none" w:sz="0" w:space="0" w:color="auto" w:frame="1"/>
                <w:shd w:val="clear" w:color="auto" w:fill="FFFFFF"/>
              </w:rPr>
              <w:t xml:space="preserve">Миллион и один день каникул» (фрагмент). 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B0105B" w:rsidRPr="0060138F" w:rsidRDefault="00B0105B" w:rsidP="009C072F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60138F">
              <w:rPr>
                <w:b/>
                <w:szCs w:val="24"/>
              </w:rPr>
              <w:t>Лишь слову жизнь дана (1 ч)</w:t>
            </w:r>
          </w:p>
          <w:p w:rsidR="00B0105B" w:rsidRPr="00E3205C" w:rsidRDefault="00B0105B" w:rsidP="009C072F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372" w:type="dxa"/>
          </w:tcPr>
          <w:p w:rsidR="00B0105B" w:rsidRPr="009C072F" w:rsidRDefault="00B0105B" w:rsidP="009C072F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60138F">
              <w:rPr>
                <w:szCs w:val="24"/>
              </w:rPr>
              <w:t>На русском дышим языке</w:t>
            </w:r>
            <w:r w:rsidR="00480026">
              <w:rPr>
                <w:szCs w:val="24"/>
              </w:rPr>
              <w:t>.</w:t>
            </w:r>
            <w:r>
              <w:rPr>
                <w:b/>
                <w:szCs w:val="24"/>
              </w:rPr>
              <w:t xml:space="preserve">   </w:t>
            </w:r>
            <w:r w:rsidRPr="0060138F">
              <w:rPr>
                <w:b/>
                <w:szCs w:val="24"/>
              </w:rPr>
              <w:t xml:space="preserve">К. Д. Бальмонт. </w:t>
            </w:r>
            <w:r w:rsidRPr="0060138F">
              <w:rPr>
                <w:szCs w:val="24"/>
              </w:rPr>
              <w:t>«Русский язык».</w:t>
            </w:r>
            <w:r>
              <w:rPr>
                <w:b/>
                <w:szCs w:val="24"/>
              </w:rPr>
              <w:t xml:space="preserve">  </w:t>
            </w:r>
            <w:r w:rsidRPr="0060138F">
              <w:rPr>
                <w:b/>
                <w:szCs w:val="24"/>
              </w:rPr>
              <w:t xml:space="preserve">Ю. П. Мориц. </w:t>
            </w:r>
            <w:r w:rsidRPr="0060138F">
              <w:rPr>
                <w:szCs w:val="24"/>
              </w:rPr>
              <w:t>«Язык обид – язык не русский…»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0105B" w:rsidRPr="004B1F11" w:rsidTr="00AF682C">
        <w:tc>
          <w:tcPr>
            <w:tcW w:w="567" w:type="dxa"/>
          </w:tcPr>
          <w:p w:rsidR="00B0105B" w:rsidRPr="004B1F11" w:rsidRDefault="00B0105B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372" w:type="dxa"/>
          </w:tcPr>
          <w:p w:rsidR="00B0105B" w:rsidRPr="00E3205C" w:rsidRDefault="00B0105B" w:rsidP="004014E3">
            <w:pPr>
              <w:spacing w:before="0" w:after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Итоговая работа промежуточной аттестации.</w:t>
            </w:r>
          </w:p>
        </w:tc>
        <w:tc>
          <w:tcPr>
            <w:tcW w:w="1251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0105B" w:rsidRPr="004B1F11" w:rsidRDefault="00B0105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7678DF" w:rsidRPr="00EE1CFF" w:rsidRDefault="007678DF" w:rsidP="007678DF">
      <w:pPr>
        <w:spacing w:after="0"/>
        <w:ind w:left="-567"/>
        <w:jc w:val="both"/>
        <w:rPr>
          <w:szCs w:val="24"/>
        </w:rPr>
      </w:pPr>
      <w:r w:rsidRPr="00EE1CFF">
        <w:rPr>
          <w:szCs w:val="24"/>
        </w:rPr>
        <w:lastRenderedPageBreak/>
        <w:t xml:space="preserve">.  </w:t>
      </w:r>
    </w:p>
    <w:p w:rsidR="007356F6" w:rsidRDefault="007356F6"/>
    <w:p w:rsidR="007356F6" w:rsidRDefault="007356F6"/>
    <w:p w:rsidR="007356F6" w:rsidRDefault="007356F6"/>
    <w:p w:rsidR="007356F6" w:rsidRDefault="007356F6"/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sectPr w:rsidR="007356F6" w:rsidSect="009C580E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1F" w:rsidRDefault="00D42E1F" w:rsidP="00800800">
      <w:pPr>
        <w:spacing w:before="0" w:after="0"/>
      </w:pPr>
      <w:r>
        <w:separator/>
      </w:r>
    </w:p>
  </w:endnote>
  <w:endnote w:type="continuationSeparator" w:id="0">
    <w:p w:rsidR="00D42E1F" w:rsidRDefault="00D42E1F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1F" w:rsidRDefault="00D42E1F" w:rsidP="00800800">
      <w:pPr>
        <w:spacing w:before="0" w:after="0"/>
      </w:pPr>
      <w:r>
        <w:separator/>
      </w:r>
    </w:p>
  </w:footnote>
  <w:footnote w:type="continuationSeparator" w:id="0">
    <w:p w:rsidR="00D42E1F" w:rsidRDefault="00D42E1F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840"/>
    <w:multiLevelType w:val="multilevel"/>
    <w:tmpl w:val="FC1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DD15C4"/>
    <w:multiLevelType w:val="multilevel"/>
    <w:tmpl w:val="490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DE0"/>
    <w:rsid w:val="0001057E"/>
    <w:rsid w:val="0002506B"/>
    <w:rsid w:val="00090925"/>
    <w:rsid w:val="0010400E"/>
    <w:rsid w:val="001117BD"/>
    <w:rsid w:val="001261C9"/>
    <w:rsid w:val="00145B46"/>
    <w:rsid w:val="0017621F"/>
    <w:rsid w:val="001840F5"/>
    <w:rsid w:val="00185071"/>
    <w:rsid w:val="001A5F24"/>
    <w:rsid w:val="001B5EF5"/>
    <w:rsid w:val="001D14C0"/>
    <w:rsid w:val="001E02B0"/>
    <w:rsid w:val="001E1FE0"/>
    <w:rsid w:val="001F55AD"/>
    <w:rsid w:val="00201532"/>
    <w:rsid w:val="00210CAF"/>
    <w:rsid w:val="00222D2D"/>
    <w:rsid w:val="002443A7"/>
    <w:rsid w:val="00294201"/>
    <w:rsid w:val="002D2C4D"/>
    <w:rsid w:val="0034452A"/>
    <w:rsid w:val="00352C10"/>
    <w:rsid w:val="00392BAA"/>
    <w:rsid w:val="003C0DBE"/>
    <w:rsid w:val="003E6A6F"/>
    <w:rsid w:val="004014E3"/>
    <w:rsid w:val="00410239"/>
    <w:rsid w:val="00413C57"/>
    <w:rsid w:val="0042186C"/>
    <w:rsid w:val="004244C6"/>
    <w:rsid w:val="00443A66"/>
    <w:rsid w:val="0044570B"/>
    <w:rsid w:val="004471F6"/>
    <w:rsid w:val="00463E88"/>
    <w:rsid w:val="00477EBD"/>
    <w:rsid w:val="00480026"/>
    <w:rsid w:val="00487B0E"/>
    <w:rsid w:val="004A5EED"/>
    <w:rsid w:val="004B0045"/>
    <w:rsid w:val="004B1F11"/>
    <w:rsid w:val="004B4CCB"/>
    <w:rsid w:val="00511D38"/>
    <w:rsid w:val="0053101E"/>
    <w:rsid w:val="00583B21"/>
    <w:rsid w:val="00591CAD"/>
    <w:rsid w:val="005968FD"/>
    <w:rsid w:val="005C1487"/>
    <w:rsid w:val="005E6365"/>
    <w:rsid w:val="005F4854"/>
    <w:rsid w:val="0060138F"/>
    <w:rsid w:val="006020F1"/>
    <w:rsid w:val="00603F53"/>
    <w:rsid w:val="006041DA"/>
    <w:rsid w:val="00610473"/>
    <w:rsid w:val="00673534"/>
    <w:rsid w:val="006809D1"/>
    <w:rsid w:val="0069482B"/>
    <w:rsid w:val="00694FEA"/>
    <w:rsid w:val="006D5F00"/>
    <w:rsid w:val="006E78DF"/>
    <w:rsid w:val="006F79AB"/>
    <w:rsid w:val="00727472"/>
    <w:rsid w:val="007356F6"/>
    <w:rsid w:val="00743295"/>
    <w:rsid w:val="00760680"/>
    <w:rsid w:val="007678DF"/>
    <w:rsid w:val="00773FE8"/>
    <w:rsid w:val="0079026D"/>
    <w:rsid w:val="00795159"/>
    <w:rsid w:val="007B3364"/>
    <w:rsid w:val="007C697F"/>
    <w:rsid w:val="007E2E5C"/>
    <w:rsid w:val="00800800"/>
    <w:rsid w:val="00820BA4"/>
    <w:rsid w:val="008B1A1C"/>
    <w:rsid w:val="008C0E83"/>
    <w:rsid w:val="008D3E05"/>
    <w:rsid w:val="00907682"/>
    <w:rsid w:val="0091155F"/>
    <w:rsid w:val="00922067"/>
    <w:rsid w:val="00973A20"/>
    <w:rsid w:val="00996B6D"/>
    <w:rsid w:val="00997399"/>
    <w:rsid w:val="009B0412"/>
    <w:rsid w:val="009C072F"/>
    <w:rsid w:val="009C580E"/>
    <w:rsid w:val="009D71FB"/>
    <w:rsid w:val="00A115EF"/>
    <w:rsid w:val="00A12071"/>
    <w:rsid w:val="00A13D6B"/>
    <w:rsid w:val="00A151F7"/>
    <w:rsid w:val="00A356D1"/>
    <w:rsid w:val="00A46053"/>
    <w:rsid w:val="00A73876"/>
    <w:rsid w:val="00A765ED"/>
    <w:rsid w:val="00AC14F9"/>
    <w:rsid w:val="00AC2727"/>
    <w:rsid w:val="00AE626F"/>
    <w:rsid w:val="00AF682C"/>
    <w:rsid w:val="00B0105B"/>
    <w:rsid w:val="00B145B9"/>
    <w:rsid w:val="00B218C4"/>
    <w:rsid w:val="00B31D15"/>
    <w:rsid w:val="00B649E9"/>
    <w:rsid w:val="00B750DA"/>
    <w:rsid w:val="00B77FBC"/>
    <w:rsid w:val="00B94915"/>
    <w:rsid w:val="00BA0E01"/>
    <w:rsid w:val="00BA3B18"/>
    <w:rsid w:val="00BC1D72"/>
    <w:rsid w:val="00C04198"/>
    <w:rsid w:val="00C1579F"/>
    <w:rsid w:val="00C539A6"/>
    <w:rsid w:val="00C56F90"/>
    <w:rsid w:val="00C7261D"/>
    <w:rsid w:val="00C7620E"/>
    <w:rsid w:val="00CB35FA"/>
    <w:rsid w:val="00CD1608"/>
    <w:rsid w:val="00CF2561"/>
    <w:rsid w:val="00D070D6"/>
    <w:rsid w:val="00D23130"/>
    <w:rsid w:val="00D42E1F"/>
    <w:rsid w:val="00D52D22"/>
    <w:rsid w:val="00D75CF8"/>
    <w:rsid w:val="00DA434C"/>
    <w:rsid w:val="00DB6BA8"/>
    <w:rsid w:val="00DB7689"/>
    <w:rsid w:val="00DD624C"/>
    <w:rsid w:val="00DF3B0E"/>
    <w:rsid w:val="00DF7543"/>
    <w:rsid w:val="00E02E28"/>
    <w:rsid w:val="00E3205C"/>
    <w:rsid w:val="00E54677"/>
    <w:rsid w:val="00E66DEE"/>
    <w:rsid w:val="00E7785D"/>
    <w:rsid w:val="00E80187"/>
    <w:rsid w:val="00E857D8"/>
    <w:rsid w:val="00E87ECC"/>
    <w:rsid w:val="00E94D40"/>
    <w:rsid w:val="00EA0BFE"/>
    <w:rsid w:val="00F20A99"/>
    <w:rsid w:val="00F63924"/>
    <w:rsid w:val="00F7467A"/>
    <w:rsid w:val="00FC0F7A"/>
    <w:rsid w:val="00FD7CC4"/>
    <w:rsid w:val="00FE57BE"/>
    <w:rsid w:val="00FE604E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3058E-9771-40C6-9AD7-963B7006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10CAF"/>
    <w:pPr>
      <w:spacing w:before="0" w:after="0"/>
      <w:outlineLvl w:val="0"/>
    </w:pPr>
    <w:rPr>
      <w:rFonts w:ascii="Arial" w:hAnsi="Arial"/>
      <w:b/>
      <w:bCs/>
      <w:color w:val="3E3E3E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210CAF"/>
    <w:pPr>
      <w:spacing w:before="0" w:after="0"/>
      <w:outlineLvl w:val="5"/>
    </w:pPr>
    <w:rPr>
      <w:rFonts w:ascii="Arial" w:hAnsi="Arial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210CAF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210CAF"/>
    <w:rPr>
      <w:rFonts w:ascii="Arial" w:eastAsia="Calibri" w:hAnsi="Arial" w:cs="Times New Roman"/>
      <w:b/>
      <w:bCs/>
      <w:color w:val="3E3E3E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C25F-B65D-41A3-9539-40B3A033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нышко</cp:lastModifiedBy>
  <cp:revision>94</cp:revision>
  <dcterms:created xsi:type="dcterms:W3CDTF">2019-07-31T14:01:00Z</dcterms:created>
  <dcterms:modified xsi:type="dcterms:W3CDTF">2021-11-07T11:02:00Z</dcterms:modified>
</cp:coreProperties>
</file>